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40" w:rsidRPr="002B71E2" w:rsidRDefault="008A3A40" w:rsidP="00FC556E">
      <w:pPr>
        <w:pStyle w:val="GvdeMetni"/>
        <w:tabs>
          <w:tab w:val="left" w:pos="10490"/>
        </w:tabs>
        <w:ind w:right="-445"/>
        <w:rPr>
          <w:rFonts w:ascii="Times New Roman" w:hAnsi="Times New Roman" w:cs="Times New Roman"/>
          <w:sz w:val="16"/>
          <w:szCs w:val="16"/>
        </w:rPr>
      </w:pPr>
    </w:p>
    <w:p w:rsidR="00335C5E" w:rsidRPr="002B71E2" w:rsidRDefault="007C74C4" w:rsidP="007C74C4">
      <w:pPr>
        <w:tabs>
          <w:tab w:val="left" w:pos="10490"/>
        </w:tabs>
        <w:spacing w:before="90" w:line="254" w:lineRule="auto"/>
        <w:ind w:right="3949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Hizmet_Standartları"/>
      <w:bookmarkEnd w:id="0"/>
      <w:r w:rsidRPr="002B71E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</w:t>
      </w:r>
      <w:r w:rsidR="003E356C" w:rsidRPr="002B71E2">
        <w:rPr>
          <w:rFonts w:ascii="Times New Roman" w:hAnsi="Times New Roman" w:cs="Times New Roman"/>
          <w:b/>
          <w:sz w:val="16"/>
          <w:szCs w:val="16"/>
        </w:rPr>
        <w:t>T.C. MERSİN</w:t>
      </w:r>
      <w:r w:rsidR="007C7DD9" w:rsidRPr="002B71E2">
        <w:rPr>
          <w:rFonts w:ascii="Times New Roman" w:hAnsi="Times New Roman" w:cs="Times New Roman"/>
          <w:b/>
          <w:sz w:val="16"/>
          <w:szCs w:val="16"/>
        </w:rPr>
        <w:t xml:space="preserve"> VALİLİĞİ</w:t>
      </w:r>
    </w:p>
    <w:p w:rsidR="00335C5E" w:rsidRPr="002B71E2" w:rsidRDefault="007C74C4" w:rsidP="007C74C4">
      <w:pPr>
        <w:tabs>
          <w:tab w:val="left" w:pos="10490"/>
        </w:tabs>
        <w:spacing w:before="1" w:line="254" w:lineRule="auto"/>
        <w:ind w:right="338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71E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3E356C" w:rsidRPr="002B71E2">
        <w:rPr>
          <w:rFonts w:ascii="Times New Roman" w:hAnsi="Times New Roman" w:cs="Times New Roman"/>
          <w:b/>
          <w:sz w:val="16"/>
          <w:szCs w:val="16"/>
        </w:rPr>
        <w:t>ERDEMLİ</w:t>
      </w:r>
      <w:r w:rsidR="00D77E72">
        <w:rPr>
          <w:rFonts w:ascii="Times New Roman" w:hAnsi="Times New Roman" w:cs="Times New Roman"/>
          <w:b/>
          <w:sz w:val="16"/>
          <w:szCs w:val="16"/>
        </w:rPr>
        <w:t xml:space="preserve"> İLÇE </w:t>
      </w:r>
      <w:proofErr w:type="gramStart"/>
      <w:r w:rsidR="00D77E72" w:rsidRPr="002B71E2">
        <w:rPr>
          <w:rFonts w:ascii="Times New Roman" w:hAnsi="Times New Roman" w:cs="Times New Roman"/>
          <w:b/>
          <w:sz w:val="16"/>
          <w:szCs w:val="16"/>
        </w:rPr>
        <w:t>MİLLİ</w:t>
      </w:r>
      <w:r w:rsidR="007C7DD9" w:rsidRPr="002B71E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77E7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C7DD9" w:rsidRPr="002B71E2">
        <w:rPr>
          <w:rFonts w:ascii="Times New Roman" w:hAnsi="Times New Roman" w:cs="Times New Roman"/>
          <w:b/>
          <w:sz w:val="16"/>
          <w:szCs w:val="16"/>
        </w:rPr>
        <w:t>EĞİTİM</w:t>
      </w:r>
      <w:proofErr w:type="gramEnd"/>
      <w:r w:rsidR="007C7DD9" w:rsidRPr="002B71E2">
        <w:rPr>
          <w:rFonts w:ascii="Times New Roman" w:hAnsi="Times New Roman" w:cs="Times New Roman"/>
          <w:b/>
          <w:sz w:val="16"/>
          <w:szCs w:val="16"/>
        </w:rPr>
        <w:t xml:space="preserve"> MÜDÜRLÜĞÜ </w:t>
      </w:r>
      <w:r w:rsidRPr="002B71E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</w:p>
    <w:p w:rsidR="00335C5E" w:rsidRPr="002B71E2" w:rsidRDefault="007C74C4" w:rsidP="007C74C4">
      <w:pPr>
        <w:pStyle w:val="Heading1"/>
        <w:spacing w:after="45"/>
        <w:rPr>
          <w:rFonts w:ascii="Times New Roman" w:hAnsi="Times New Roman" w:cs="Times New Roman"/>
          <w:sz w:val="16"/>
          <w:szCs w:val="16"/>
        </w:rPr>
      </w:pPr>
      <w:r w:rsidRPr="002B71E2">
        <w:rPr>
          <w:rFonts w:ascii="Times New Roman" w:hAnsi="Times New Roman" w:cs="Times New Roman"/>
          <w:w w:val="105"/>
          <w:sz w:val="16"/>
          <w:szCs w:val="16"/>
        </w:rPr>
        <w:t xml:space="preserve">ATATÜRK </w:t>
      </w:r>
      <w:r w:rsidR="007C7DD9" w:rsidRPr="002B71E2">
        <w:rPr>
          <w:rFonts w:ascii="Times New Roman" w:hAnsi="Times New Roman" w:cs="Times New Roman"/>
          <w:w w:val="105"/>
          <w:sz w:val="16"/>
          <w:szCs w:val="16"/>
        </w:rPr>
        <w:t>İLKOKULU MÜDÜRLÜĞÜ HİZMET STANDARTLARI</w:t>
      </w:r>
    </w:p>
    <w:tbl>
      <w:tblPr>
        <w:tblStyle w:val="TableNormal"/>
        <w:tblW w:w="10632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1"/>
        <w:gridCol w:w="2414"/>
        <w:gridCol w:w="451"/>
        <w:gridCol w:w="5710"/>
        <w:gridCol w:w="1526"/>
      </w:tblGrid>
      <w:tr w:rsidR="00335C5E" w:rsidRPr="002B71E2" w:rsidTr="002B71E2">
        <w:trPr>
          <w:trHeight w:val="819"/>
        </w:trPr>
        <w:tc>
          <w:tcPr>
            <w:tcW w:w="531" w:type="dxa"/>
            <w:tcBorders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spacing w:line="259" w:lineRule="auto"/>
              <w:ind w:left="131" w:right="18" w:hanging="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 xml:space="preserve">SIRA </w:t>
            </w: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24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spacing w:before="1"/>
              <w:ind w:left="67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HİZMETİN ADI</w:t>
            </w:r>
          </w:p>
        </w:tc>
        <w:tc>
          <w:tcPr>
            <w:tcW w:w="61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D77E72" w:rsidP="00D77E7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7C7DD9"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BAŞVURUDA İSTENEN BELGELER</w:t>
            </w:r>
          </w:p>
        </w:tc>
        <w:tc>
          <w:tcPr>
            <w:tcW w:w="1526" w:type="dxa"/>
            <w:tcBorders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259" w:lineRule="auto"/>
              <w:ind w:left="237" w:right="184" w:hanging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İZMETİN </w:t>
            </w:r>
            <w:r w:rsidRPr="002B71E2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 xml:space="preserve">TAMAMLANMA </w:t>
            </w: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SÜRESİ</w:t>
            </w:r>
          </w:p>
          <w:p w:rsidR="00335C5E" w:rsidRPr="002B71E2" w:rsidRDefault="007C7DD9">
            <w:pPr>
              <w:pStyle w:val="TableParagraph"/>
              <w:spacing w:line="170" w:lineRule="exact"/>
              <w:ind w:left="380" w:right="3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(EN GEÇ)</w:t>
            </w:r>
          </w:p>
        </w:tc>
      </w:tr>
      <w:tr w:rsidR="00335C5E" w:rsidRPr="002B71E2" w:rsidTr="002B71E2">
        <w:trPr>
          <w:trHeight w:val="259"/>
        </w:trPr>
        <w:tc>
          <w:tcPr>
            <w:tcW w:w="53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1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spacing w:line="254" w:lineRule="auto"/>
              <w:ind w:left="177" w:right="125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İlkokul Öğrenim Belgesine veya Diplomasını Zamanında Alamayan, Kaybeden ve Yok Olanlara Belge Düzenlenmesi</w:t>
            </w:r>
          </w:p>
        </w:tc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before="68" w:line="172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57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60" w:line="179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 dilekçe</w:t>
            </w:r>
          </w:p>
        </w:tc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3 İŞ GÜNÜ</w:t>
            </w:r>
          </w:p>
        </w:tc>
      </w:tr>
      <w:tr w:rsidR="00335C5E" w:rsidRPr="002B71E2" w:rsidTr="002B71E2">
        <w:trPr>
          <w:trHeight w:val="189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line="170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2-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70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Savaş,sel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, deprem, yangın ve benzeri nedenlerle okul kayıtlarının yok olması hâlinde, belgesini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3E3EB9">
        <w:trPr>
          <w:trHeight w:val="296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86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kaybedenlere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öğrenim durumunu kanıtlaması şartı ile belge düzenlenebilir.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252"/>
        </w:trPr>
        <w:tc>
          <w:tcPr>
            <w:tcW w:w="53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spacing w:line="254" w:lineRule="auto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İlkokul ve Anasınıflarında Öğrenim Gören Öğrencilerin Nakillerinin Yapılması</w:t>
            </w:r>
          </w:p>
        </w:tc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before="65" w:line="167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57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56" w:line="177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 dilekçe</w:t>
            </w:r>
          </w:p>
        </w:tc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335C5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4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30 DAKİKA</w:t>
            </w:r>
          </w:p>
        </w:tc>
      </w:tr>
      <w:tr w:rsidR="00335C5E" w:rsidRPr="002B71E2" w:rsidTr="002B71E2">
        <w:trPr>
          <w:trHeight w:val="181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line="161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2-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61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Şehit, harp </w:t>
            </w:r>
            <w:proofErr w:type="spell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malülü</w:t>
            </w:r>
            <w:proofErr w:type="spell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ve muharip gazi çocukları, özel eğitim ihtiyacı olan çocukların durumlarını gösteren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176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56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belge</w:t>
            </w:r>
            <w:proofErr w:type="gramEnd"/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185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line="166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3-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66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Okul çalışanı olduğunu gösteren belge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181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line="161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4-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61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Anne babanın çalıştığını gösteren belge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187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80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, durumuna uygun belge ile başvuruda bulunmalıdır.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252"/>
        </w:trPr>
        <w:tc>
          <w:tcPr>
            <w:tcW w:w="53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Sınavla Kayıt Yapılması</w:t>
            </w:r>
          </w:p>
        </w:tc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before="65" w:line="167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57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56" w:line="177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 dilekçe</w:t>
            </w:r>
          </w:p>
        </w:tc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7 İŞ GÜNÜ</w:t>
            </w:r>
          </w:p>
        </w:tc>
      </w:tr>
      <w:tr w:rsidR="00335C5E" w:rsidRPr="002B71E2" w:rsidTr="002B71E2">
        <w:trPr>
          <w:trHeight w:val="176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56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Yurtdışında bulunma, tutuklu olma, oturduğu yerde okul bulunmaması ve sağlık nedeniyle okula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253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85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gidemeyen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çocuklar için başvuru yapılabilir.)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252"/>
        </w:trPr>
        <w:tc>
          <w:tcPr>
            <w:tcW w:w="53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spacing w:before="1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58" w:line="254" w:lineRule="auto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İlkokul Öğrencilerinin Sınıf Yükseltmelerinin Yapılması</w:t>
            </w:r>
          </w:p>
        </w:tc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before="65" w:line="167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57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56" w:line="177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 dilekçe</w:t>
            </w:r>
          </w:p>
        </w:tc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spacing w:before="1"/>
              <w:ind w:left="3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15 İŞ GÜNÜ</w:t>
            </w:r>
          </w:p>
        </w:tc>
      </w:tr>
      <w:tr w:rsidR="00335C5E" w:rsidRPr="002B71E2" w:rsidTr="002B71E2">
        <w:trPr>
          <w:trHeight w:val="249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80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(Başvurular okulun açıldığı ilk bir ay içinde yapılmalıdır.)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252"/>
        </w:trPr>
        <w:tc>
          <w:tcPr>
            <w:tcW w:w="53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5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İlkokullarda Kayıt Erteleme</w:t>
            </w:r>
          </w:p>
        </w:tc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before="65" w:line="167" w:lineRule="exact"/>
              <w:ind w:right="1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57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56" w:line="177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Dilekçe</w:t>
            </w:r>
          </w:p>
        </w:tc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3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15 İŞ GÜNÜ</w:t>
            </w:r>
          </w:p>
        </w:tc>
      </w:tr>
      <w:tr w:rsidR="00335C5E" w:rsidRPr="002B71E2" w:rsidTr="002B71E2">
        <w:trPr>
          <w:trHeight w:val="181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line="161" w:lineRule="exact"/>
              <w:ind w:right="1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2-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61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Ram raporu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249"/>
        </w:trPr>
        <w:tc>
          <w:tcPr>
            <w:tcW w:w="5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80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69,70,71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veli dilekçesiyle kayıt erteleme)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C5E" w:rsidRPr="002B71E2" w:rsidTr="002B71E2">
        <w:trPr>
          <w:trHeight w:val="248"/>
        </w:trPr>
        <w:tc>
          <w:tcPr>
            <w:tcW w:w="53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5C5E" w:rsidRPr="002B71E2" w:rsidRDefault="007C7DD9">
            <w:pPr>
              <w:pStyle w:val="TableParagraph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Öğrenim Belgesi Verilmesi</w:t>
            </w:r>
          </w:p>
        </w:tc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35C5E" w:rsidRPr="002B71E2" w:rsidRDefault="007C7DD9">
            <w:pPr>
              <w:pStyle w:val="TableParagraph"/>
              <w:spacing w:before="65" w:line="163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57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56" w:line="173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Dilekçe</w:t>
            </w:r>
          </w:p>
        </w:tc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before="156"/>
              <w:ind w:left="4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30 DAKİKA</w:t>
            </w:r>
          </w:p>
        </w:tc>
      </w:tr>
      <w:tr w:rsidR="00335C5E" w:rsidRPr="002B71E2" w:rsidTr="002B71E2">
        <w:trPr>
          <w:trHeight w:val="288"/>
        </w:trPr>
        <w:tc>
          <w:tcPr>
            <w:tcW w:w="531" w:type="dxa"/>
            <w:vMerge/>
            <w:tcBorders>
              <w:top w:val="nil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12" w:space="0" w:color="000000"/>
              <w:right w:val="nil"/>
            </w:tcBorders>
          </w:tcPr>
          <w:p w:rsidR="00335C5E" w:rsidRPr="002B71E2" w:rsidRDefault="00335C5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nil"/>
              <w:right w:val="single" w:sz="12" w:space="0" w:color="000000"/>
            </w:tcBorders>
          </w:tcPr>
          <w:p w:rsidR="00335C5E" w:rsidRPr="002B71E2" w:rsidRDefault="007C7DD9">
            <w:pPr>
              <w:pStyle w:val="TableParagraph"/>
              <w:spacing w:line="176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Öğrenimine devam eden öğrenciler için öğrencinin veya velisinin sözlü talepte bulunması yeterlidir.</w:t>
            </w:r>
          </w:p>
        </w:tc>
        <w:tc>
          <w:tcPr>
            <w:tcW w:w="1526" w:type="dxa"/>
            <w:vMerge/>
            <w:tcBorders>
              <w:top w:val="nil"/>
              <w:left w:val="single" w:sz="12" w:space="0" w:color="000000"/>
            </w:tcBorders>
          </w:tcPr>
          <w:p w:rsidR="00335C5E" w:rsidRPr="002B71E2" w:rsidRDefault="00335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8"/>
        <w:tblW w:w="106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90"/>
        <w:gridCol w:w="2364"/>
        <w:gridCol w:w="35"/>
        <w:gridCol w:w="6106"/>
        <w:gridCol w:w="1560"/>
      </w:tblGrid>
      <w:tr w:rsidR="007C74C4" w:rsidRPr="002B71E2" w:rsidTr="003E3EB9">
        <w:trPr>
          <w:trHeight w:val="254"/>
        </w:trPr>
        <w:tc>
          <w:tcPr>
            <w:tcW w:w="5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7</w:t>
            </w:r>
          </w:p>
        </w:tc>
        <w:tc>
          <w:tcPr>
            <w:tcW w:w="23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line="254" w:lineRule="auto"/>
              <w:ind w:left="177" w:right="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lkokul</w:t>
            </w:r>
            <w:proofErr w:type="spell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ile Anasınıfı Öğrenci Aday ve Kesin Kayıt, Anasınıflarında Ücretsiz Kayıt Yapılması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before="65" w:line="169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56" w:line="179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Dilekçe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left="4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30 DAKİKA</w:t>
            </w:r>
          </w:p>
        </w:tc>
      </w:tr>
      <w:tr w:rsidR="007C74C4" w:rsidRPr="002B71E2" w:rsidTr="003E3EB9">
        <w:trPr>
          <w:trHeight w:val="183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line="164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2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64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Başvuru Formu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183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line="164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3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64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Nüfus cüzdanı aslı veya fotokopisi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181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4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Acil durumlarda başvuru formu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181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5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Sözleşme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181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6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Şehit, harp </w:t>
            </w:r>
            <w:proofErr w:type="spell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malülü</w:t>
            </w:r>
            <w:proofErr w:type="spell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ve muharip gazi çocukları olduğunu gösteren belge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176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56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66-68 aylık çocuklar için, velilerinin isteği üzerine dilekçe ile 1. sınıfa kayıtları yapılabilir. Acil durum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181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başvuru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formu ve sözleşme anasınıflarında kesin kayıt esnasında doldurulacaktır.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40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line="185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Şehit, harp </w:t>
            </w:r>
            <w:proofErr w:type="spell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malülü</w:t>
            </w:r>
            <w:proofErr w:type="spell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ve muharip gazi çocukları için 10/1 oranında ücretsiz kayıt yapılacaktır.</w:t>
            </w: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252"/>
        </w:trPr>
        <w:tc>
          <w:tcPr>
            <w:tcW w:w="5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before="105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8</w:t>
            </w:r>
          </w:p>
        </w:tc>
        <w:tc>
          <w:tcPr>
            <w:tcW w:w="23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line="254" w:lineRule="auto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Anasınıfları ve İlkokullarda Çocuk Kulüpleri İçin Başvuruların Alınması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before="65" w:line="167" w:lineRule="exact"/>
              <w:ind w:right="1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B33F32">
            <w:pPr>
              <w:pStyle w:val="TableParagraph"/>
              <w:spacing w:before="56" w:line="177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Dilekçe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before="105"/>
              <w:ind w:left="3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15 İŞ GÜNÜ</w:t>
            </w:r>
          </w:p>
        </w:tc>
      </w:tr>
      <w:tr w:rsidR="007C74C4" w:rsidRPr="002B71E2" w:rsidTr="003E3EB9">
        <w:trPr>
          <w:trHeight w:val="181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line="161" w:lineRule="exact"/>
              <w:ind w:right="1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2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B33F32">
            <w:pPr>
              <w:pStyle w:val="TableParagraph"/>
              <w:spacing w:line="16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Kayıt formu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4C4" w:rsidRPr="002B71E2" w:rsidTr="003E3EB9">
        <w:trPr>
          <w:trHeight w:val="184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line="165" w:lineRule="exact"/>
              <w:ind w:right="1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3-</w:t>
            </w:r>
          </w:p>
        </w:tc>
        <w:tc>
          <w:tcPr>
            <w:tcW w:w="610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D5" w:rsidRPr="002B71E2" w:rsidRDefault="006633D5" w:rsidP="00B33F32">
            <w:pPr>
              <w:pStyle w:val="TableParagraph"/>
              <w:spacing w:line="165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Acil durumlarda başvurulacak kişiler formu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3D5" w:rsidRPr="002B71E2" w:rsidTr="003E3EB9">
        <w:trPr>
          <w:trHeight w:val="341"/>
        </w:trPr>
        <w:tc>
          <w:tcPr>
            <w:tcW w:w="59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633D5" w:rsidRPr="002B71E2" w:rsidRDefault="006633D5" w:rsidP="006633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B33F32">
            <w:pPr>
              <w:pStyle w:val="TableParagraph"/>
              <w:spacing w:line="184" w:lineRule="exact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Kayıt ve formu ve acil durumlarda başvurulacak kişiler formu, başka okuldan okulumuz çocuk kulübüne kayıt</w:t>
            </w:r>
          </w:p>
          <w:p w:rsidR="006633D5" w:rsidRPr="002B71E2" w:rsidRDefault="006633D5" w:rsidP="00B33F32">
            <w:pPr>
              <w:pStyle w:val="TableParagraph"/>
              <w:spacing w:before="11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yaptıracak</w:t>
            </w:r>
            <w:proofErr w:type="gram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anasınıfı öğrencileri için istenilecektir.</w:t>
            </w:r>
          </w:p>
        </w:tc>
        <w:tc>
          <w:tcPr>
            <w:tcW w:w="156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3D5" w:rsidRPr="002B71E2" w:rsidTr="003E3EB9">
        <w:trPr>
          <w:trHeight w:val="512"/>
        </w:trPr>
        <w:tc>
          <w:tcPr>
            <w:tcW w:w="5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9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92" w:line="254" w:lineRule="auto"/>
              <w:ind w:left="177" w:right="1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İlkokulurda</w:t>
            </w:r>
            <w:proofErr w:type="spellEnd"/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 Sınıf Tekrarı İsteği Başvurusunun Yapılması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before="1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spacing w:before="1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 dilekçes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3 İŞ GÜNÜ</w:t>
            </w:r>
          </w:p>
        </w:tc>
      </w:tr>
      <w:tr w:rsidR="007C74C4" w:rsidRPr="002B71E2" w:rsidTr="00FC556E">
        <w:trPr>
          <w:trHeight w:val="346"/>
        </w:trPr>
        <w:tc>
          <w:tcPr>
            <w:tcW w:w="5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58"/>
              <w:ind w:left="141" w:right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56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Öğrenci İzin İsteği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before="65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56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 dilekçes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58"/>
              <w:ind w:left="4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15 DAKİKA</w:t>
            </w:r>
          </w:p>
        </w:tc>
      </w:tr>
      <w:tr w:rsidR="007C74C4" w:rsidRPr="002B71E2" w:rsidTr="00FC556E">
        <w:trPr>
          <w:trHeight w:val="451"/>
        </w:trPr>
        <w:tc>
          <w:tcPr>
            <w:tcW w:w="590" w:type="dxa"/>
            <w:tcBorders>
              <w:top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left="141" w:right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154" w:line="254" w:lineRule="auto"/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Anasınıfı Ücret İadesinin Yapılması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6633D5" w:rsidRPr="002B71E2" w:rsidRDefault="006633D5" w:rsidP="00663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right="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>1-</w:t>
            </w:r>
          </w:p>
        </w:tc>
        <w:tc>
          <w:tcPr>
            <w:tcW w:w="6106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Veli dilekçes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</w:tcBorders>
          </w:tcPr>
          <w:p w:rsidR="006633D5" w:rsidRPr="002B71E2" w:rsidRDefault="006633D5" w:rsidP="006633D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33D5" w:rsidRPr="002B71E2" w:rsidRDefault="006633D5" w:rsidP="006633D5">
            <w:pPr>
              <w:pStyle w:val="TableParagraph"/>
              <w:ind w:left="4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b/>
                <w:sz w:val="16"/>
                <w:szCs w:val="16"/>
              </w:rPr>
              <w:t>3 İŞ GÜNÜ</w:t>
            </w:r>
          </w:p>
        </w:tc>
      </w:tr>
    </w:tbl>
    <w:p w:rsidR="00FC556E" w:rsidRDefault="00FC556E" w:rsidP="00982BF9">
      <w:pPr>
        <w:spacing w:line="175" w:lineRule="exact"/>
        <w:ind w:right="-961"/>
        <w:rPr>
          <w:rFonts w:ascii="Times New Roman" w:hAnsi="Times New Roman" w:cs="Times New Roman"/>
          <w:sz w:val="16"/>
          <w:szCs w:val="16"/>
        </w:rPr>
      </w:pPr>
    </w:p>
    <w:p w:rsidR="00FC556E" w:rsidRPr="002B71E2" w:rsidRDefault="00FC556E" w:rsidP="00FC556E">
      <w:pPr>
        <w:pStyle w:val="GvdeMetni"/>
        <w:spacing w:before="176" w:line="254" w:lineRule="auto"/>
        <w:ind w:left="159" w:firstLine="547"/>
        <w:rPr>
          <w:rFonts w:ascii="Times New Roman" w:hAnsi="Times New Roman" w:cs="Times New Roman"/>
          <w:sz w:val="16"/>
          <w:szCs w:val="16"/>
        </w:rPr>
      </w:pPr>
      <w:r w:rsidRPr="002B71E2">
        <w:rPr>
          <w:rFonts w:ascii="Times New Roman" w:hAnsi="Times New Roman" w:cs="Times New Roman"/>
          <w:sz w:val="16"/>
          <w:szCs w:val="16"/>
        </w:rPr>
        <w:t>Başvuru</w:t>
      </w:r>
      <w:r w:rsidRPr="002B71E2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esnasında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yukarıda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elirtilen</w:t>
      </w:r>
      <w:r w:rsidRPr="002B71E2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elgelerin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dışında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elge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istenmesi,</w:t>
      </w:r>
      <w:r w:rsidRPr="002B71E2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eksiksiz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elge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ile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aşvuru</w:t>
      </w:r>
      <w:r w:rsidRPr="002B71E2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yapılmasına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rağmen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hizmetin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elirtilen</w:t>
      </w:r>
      <w:r w:rsidRPr="002B71E2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sürede</w:t>
      </w:r>
      <w:r w:rsidRPr="002B71E2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tamamlanmaması</w:t>
      </w:r>
      <w:r w:rsidRPr="002B71E2">
        <w:rPr>
          <w:rFonts w:ascii="Times New Roman" w:hAnsi="Times New Roman" w:cs="Times New Roman"/>
          <w:spacing w:val="-1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veya yukarıdaki</w:t>
      </w:r>
      <w:r w:rsidRPr="002B71E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tabloda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azı</w:t>
      </w:r>
      <w:r w:rsidRPr="002B71E2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hizmetlerin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ulunmadığının</w:t>
      </w:r>
      <w:r w:rsidRPr="002B71E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tespiti</w:t>
      </w:r>
      <w:r w:rsidRPr="002B71E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durumunda</w:t>
      </w:r>
      <w:r w:rsidRPr="002B71E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ilk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müracaat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yerine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pacing w:val="-3"/>
          <w:sz w:val="16"/>
          <w:szCs w:val="16"/>
        </w:rPr>
        <w:t>ya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da</w:t>
      </w:r>
      <w:r w:rsidRPr="002B71E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ikinci</w:t>
      </w:r>
      <w:r w:rsidRPr="002B71E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müracaat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yerine</w:t>
      </w:r>
      <w:r w:rsidRPr="002B71E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B71E2">
        <w:rPr>
          <w:rFonts w:ascii="Times New Roman" w:hAnsi="Times New Roman" w:cs="Times New Roman"/>
          <w:sz w:val="16"/>
          <w:szCs w:val="16"/>
        </w:rPr>
        <w:t>başvurunuz.</w:t>
      </w:r>
    </w:p>
    <w:p w:rsidR="00FC556E" w:rsidRPr="002B71E2" w:rsidRDefault="00FC556E" w:rsidP="00FC556E">
      <w:pPr>
        <w:pStyle w:val="GvdeMetni"/>
        <w:spacing w:before="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919"/>
        <w:gridCol w:w="2875"/>
        <w:gridCol w:w="3229"/>
        <w:gridCol w:w="2266"/>
      </w:tblGrid>
      <w:tr w:rsidR="00FC556E" w:rsidRPr="002B71E2" w:rsidTr="0004456C">
        <w:trPr>
          <w:trHeight w:val="630"/>
        </w:trPr>
        <w:tc>
          <w:tcPr>
            <w:tcW w:w="1919" w:type="dxa"/>
          </w:tcPr>
          <w:p w:rsidR="00FC556E" w:rsidRPr="002B71E2" w:rsidRDefault="00FC556E" w:rsidP="0004456C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İlk</w:t>
            </w:r>
            <w:r w:rsidRPr="002B71E2">
              <w:rPr>
                <w:rFonts w:ascii="Times New Roman" w:hAnsi="Times New Roman" w:cs="Times New Roman"/>
                <w:spacing w:val="-8"/>
                <w:position w:val="1"/>
                <w:sz w:val="16"/>
                <w:szCs w:val="16"/>
              </w:rPr>
              <w:t xml:space="preserve"> 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Müracaat</w:t>
            </w:r>
            <w:r w:rsidRPr="002B71E2">
              <w:rPr>
                <w:rFonts w:ascii="Times New Roman" w:hAnsi="Times New Roman" w:cs="Times New Roman"/>
                <w:spacing w:val="-8"/>
                <w:position w:val="1"/>
                <w:sz w:val="16"/>
                <w:szCs w:val="16"/>
              </w:rPr>
              <w:t xml:space="preserve"> 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Yeri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ab/>
            </w: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C556E" w:rsidRPr="002B71E2" w:rsidRDefault="00FC556E" w:rsidP="000445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İsim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ab/>
            </w: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C556E" w:rsidRPr="002B71E2" w:rsidRDefault="00FC556E" w:rsidP="0004456C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Unvan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ab/>
            </w: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75" w:type="dxa"/>
          </w:tcPr>
          <w:p w:rsidR="00FC556E" w:rsidRPr="002B71E2" w:rsidRDefault="00FC556E" w:rsidP="0004456C">
            <w:pPr>
              <w:pStyle w:val="TableParagraph"/>
              <w:spacing w:line="188" w:lineRule="exact"/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Okul Müdürlüğü</w:t>
            </w:r>
          </w:p>
          <w:p w:rsidR="00FC556E" w:rsidRPr="002B71E2" w:rsidRDefault="00711F06" w:rsidP="0004456C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Hüseyin ÇİNAR</w:t>
            </w:r>
          </w:p>
          <w:p w:rsidR="00FC556E" w:rsidRPr="002B71E2" w:rsidRDefault="00FC556E" w:rsidP="0004456C">
            <w:pPr>
              <w:pStyle w:val="TableParagraph"/>
              <w:spacing w:line="195" w:lineRule="exact"/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Okul Müdürü</w:t>
            </w:r>
          </w:p>
        </w:tc>
        <w:tc>
          <w:tcPr>
            <w:tcW w:w="3229" w:type="dxa"/>
          </w:tcPr>
          <w:p w:rsidR="00FC556E" w:rsidRPr="002B71E2" w:rsidRDefault="00FC556E" w:rsidP="0004456C">
            <w:pPr>
              <w:pStyle w:val="TableParagraph"/>
              <w:spacing w:line="259" w:lineRule="auto"/>
              <w:ind w:left="1635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İkinci Müracaat Yeri İsim</w:t>
            </w:r>
          </w:p>
          <w:p w:rsidR="00FC556E" w:rsidRPr="002B71E2" w:rsidRDefault="00FC556E" w:rsidP="0004456C">
            <w:pPr>
              <w:pStyle w:val="TableParagraph"/>
              <w:spacing w:line="195" w:lineRule="exact"/>
              <w:ind w:left="1612" w:right="10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2266" w:type="dxa"/>
          </w:tcPr>
          <w:p w:rsidR="00FC556E" w:rsidRPr="002B71E2" w:rsidRDefault="00FC556E" w:rsidP="0004456C">
            <w:pPr>
              <w:pStyle w:val="TableParagraph"/>
              <w:spacing w:line="198" w:lineRule="exact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İlçe Milli Eğitim Müdürlüğü</w:t>
            </w:r>
          </w:p>
          <w:p w:rsidR="00FC556E" w:rsidRPr="002B71E2" w:rsidRDefault="00FC556E" w:rsidP="0004456C">
            <w:pPr>
              <w:pStyle w:val="TableParagraph"/>
              <w:spacing w:before="15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8"/>
                <w:sz w:val="16"/>
                <w:szCs w:val="16"/>
              </w:rPr>
              <w:t>:</w:t>
            </w:r>
            <w:r w:rsidR="00AB08BD">
              <w:rPr>
                <w:rFonts w:ascii="Times New Roman" w:hAnsi="Times New Roman" w:cs="Times New Roman"/>
                <w:w w:val="98"/>
                <w:sz w:val="16"/>
                <w:szCs w:val="16"/>
              </w:rPr>
              <w:t xml:space="preserve"> Yusuf</w:t>
            </w:r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 xml:space="preserve"> AÇIKYÖRÜK</w:t>
            </w:r>
          </w:p>
          <w:p w:rsidR="00FC556E" w:rsidRPr="002B71E2" w:rsidRDefault="00FC556E" w:rsidP="0004456C">
            <w:pPr>
              <w:pStyle w:val="TableParagraph"/>
              <w:spacing w:before="16" w:line="186" w:lineRule="exact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: İlçe Milli Eğitim Müdürü</w:t>
            </w:r>
          </w:p>
        </w:tc>
      </w:tr>
      <w:tr w:rsidR="00FC556E" w:rsidRPr="002B71E2" w:rsidTr="0004456C">
        <w:trPr>
          <w:trHeight w:val="834"/>
        </w:trPr>
        <w:tc>
          <w:tcPr>
            <w:tcW w:w="1919" w:type="dxa"/>
          </w:tcPr>
          <w:p w:rsidR="00FC556E" w:rsidRPr="002B71E2" w:rsidRDefault="00FC556E" w:rsidP="000445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ab/>
              <w:t>:</w:t>
            </w:r>
          </w:p>
          <w:p w:rsidR="00FC556E" w:rsidRPr="002B71E2" w:rsidRDefault="00FC556E" w:rsidP="000445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Telefon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ab/>
            </w: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C556E" w:rsidRPr="002B71E2" w:rsidRDefault="00FC556E" w:rsidP="000445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Faks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ab/>
            </w: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C556E" w:rsidRPr="002B71E2" w:rsidRDefault="00FC556E" w:rsidP="000445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>E-Posta</w:t>
            </w:r>
            <w:r w:rsidRPr="002B71E2">
              <w:rPr>
                <w:rFonts w:ascii="Times New Roman" w:hAnsi="Times New Roman" w:cs="Times New Roman"/>
                <w:position w:val="1"/>
                <w:sz w:val="16"/>
                <w:szCs w:val="16"/>
              </w:rPr>
              <w:tab/>
            </w: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75" w:type="dxa"/>
          </w:tcPr>
          <w:p w:rsidR="00FC556E" w:rsidRDefault="00711F06" w:rsidP="0004456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rgıc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h. Hürriyet Cad. No:87/B</w:t>
            </w:r>
          </w:p>
          <w:p w:rsidR="00711F06" w:rsidRDefault="00711F06" w:rsidP="0004456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24 518 0082</w:t>
            </w:r>
          </w:p>
          <w:p w:rsidR="00711F06" w:rsidRDefault="00711F06" w:rsidP="0004456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F06" w:rsidRPr="002B71E2" w:rsidRDefault="00711F06" w:rsidP="0004456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186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k12.tr</w:t>
            </w:r>
          </w:p>
        </w:tc>
        <w:tc>
          <w:tcPr>
            <w:tcW w:w="3229" w:type="dxa"/>
          </w:tcPr>
          <w:p w:rsidR="00711F06" w:rsidRDefault="00FC556E" w:rsidP="0004456C">
            <w:pPr>
              <w:pStyle w:val="TableParagraph"/>
              <w:spacing w:before="3" w:line="254" w:lineRule="auto"/>
              <w:ind w:left="1635" w:right="706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Pr="002B71E2"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Telefon </w:t>
            </w:r>
          </w:p>
          <w:p w:rsidR="00FC556E" w:rsidRPr="002B71E2" w:rsidRDefault="00FC556E" w:rsidP="0004456C">
            <w:pPr>
              <w:pStyle w:val="TableParagraph"/>
              <w:spacing w:before="3" w:line="254" w:lineRule="auto"/>
              <w:ind w:left="1635" w:right="706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Faks</w:t>
            </w:r>
          </w:p>
          <w:p w:rsidR="00FC556E" w:rsidRPr="002B71E2" w:rsidRDefault="00FC556E" w:rsidP="0004456C">
            <w:pPr>
              <w:pStyle w:val="TableParagraph"/>
              <w:spacing w:before="5" w:line="185" w:lineRule="exact"/>
              <w:ind w:left="1635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sz w:val="16"/>
                <w:szCs w:val="16"/>
              </w:rPr>
              <w:t>E-Posta</w:t>
            </w:r>
          </w:p>
        </w:tc>
        <w:tc>
          <w:tcPr>
            <w:tcW w:w="2266" w:type="dxa"/>
          </w:tcPr>
          <w:p w:rsidR="00FC556E" w:rsidRPr="002B71E2" w:rsidRDefault="00FC556E" w:rsidP="0004456C">
            <w:pPr>
              <w:pStyle w:val="TableParagraph"/>
              <w:spacing w:before="3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8"/>
                <w:sz w:val="16"/>
                <w:szCs w:val="16"/>
              </w:rPr>
              <w:t>:</w:t>
            </w:r>
            <w:proofErr w:type="spellStart"/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>Alata</w:t>
            </w:r>
            <w:proofErr w:type="spellEnd"/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 xml:space="preserve"> mah.</w:t>
            </w:r>
          </w:p>
          <w:p w:rsidR="00FC556E" w:rsidRPr="002B71E2" w:rsidRDefault="00FC556E" w:rsidP="0004456C">
            <w:pPr>
              <w:pStyle w:val="TableParagraph"/>
              <w:spacing w:before="18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8"/>
                <w:sz w:val="16"/>
                <w:szCs w:val="16"/>
              </w:rPr>
              <w:t>:</w:t>
            </w:r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 xml:space="preserve">0324 515 1025 </w:t>
            </w:r>
          </w:p>
          <w:p w:rsidR="00FC556E" w:rsidRPr="002B71E2" w:rsidRDefault="00FC556E" w:rsidP="0004456C">
            <w:pPr>
              <w:pStyle w:val="TableParagraph"/>
              <w:spacing w:before="16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8"/>
                <w:sz w:val="16"/>
                <w:szCs w:val="16"/>
              </w:rPr>
              <w:t>:</w:t>
            </w:r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>0324 515 2339</w:t>
            </w:r>
          </w:p>
          <w:p w:rsidR="00FC556E" w:rsidRPr="002B71E2" w:rsidRDefault="00FC556E" w:rsidP="0004456C">
            <w:pPr>
              <w:pStyle w:val="TableParagraph"/>
              <w:spacing w:before="15" w:line="175" w:lineRule="exact"/>
              <w:ind w:lef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2">
              <w:rPr>
                <w:rFonts w:ascii="Times New Roman" w:hAnsi="Times New Roman" w:cs="Times New Roman"/>
                <w:w w:val="98"/>
                <w:sz w:val="16"/>
                <w:szCs w:val="16"/>
              </w:rPr>
              <w:t>:</w:t>
            </w:r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>erdemli323@</w:t>
            </w:r>
            <w:proofErr w:type="spellStart"/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>meb</w:t>
            </w:r>
            <w:proofErr w:type="spellEnd"/>
            <w:r w:rsidR="00711F06">
              <w:rPr>
                <w:rFonts w:ascii="Times New Roman" w:hAnsi="Times New Roman" w:cs="Times New Roman"/>
                <w:w w:val="98"/>
                <w:sz w:val="16"/>
                <w:szCs w:val="16"/>
              </w:rPr>
              <w:t>.gov.tr</w:t>
            </w:r>
          </w:p>
        </w:tc>
      </w:tr>
    </w:tbl>
    <w:p w:rsidR="004F127A" w:rsidRPr="004F127A" w:rsidRDefault="004F127A" w:rsidP="004F127A">
      <w:pPr>
        <w:rPr>
          <w:rFonts w:ascii="Times New Roman" w:hAnsi="Times New Roman" w:cs="Times New Roman"/>
          <w:sz w:val="16"/>
          <w:szCs w:val="16"/>
        </w:rPr>
      </w:pPr>
    </w:p>
    <w:p w:rsidR="004F127A" w:rsidRPr="004F127A" w:rsidRDefault="004F127A" w:rsidP="004F127A">
      <w:pPr>
        <w:rPr>
          <w:rFonts w:ascii="Times New Roman" w:hAnsi="Times New Roman" w:cs="Times New Roman"/>
          <w:sz w:val="16"/>
          <w:szCs w:val="16"/>
        </w:rPr>
      </w:pPr>
    </w:p>
    <w:p w:rsidR="004F127A" w:rsidRDefault="004F127A" w:rsidP="004F127A">
      <w:pPr>
        <w:tabs>
          <w:tab w:val="left" w:pos="5885"/>
        </w:tabs>
        <w:rPr>
          <w:rFonts w:ascii="Times New Roman" w:hAnsi="Times New Roman" w:cs="Times New Roman"/>
          <w:sz w:val="16"/>
          <w:szCs w:val="16"/>
        </w:rPr>
      </w:pPr>
    </w:p>
    <w:p w:rsidR="004F127A" w:rsidRDefault="004F127A" w:rsidP="004F127A">
      <w:pPr>
        <w:rPr>
          <w:rFonts w:ascii="Times New Roman" w:hAnsi="Times New Roman" w:cs="Times New Roman"/>
          <w:sz w:val="16"/>
          <w:szCs w:val="16"/>
        </w:rPr>
      </w:pPr>
    </w:p>
    <w:p w:rsidR="008A3A40" w:rsidRPr="004F127A" w:rsidRDefault="008A3A40" w:rsidP="004F127A">
      <w:pPr>
        <w:rPr>
          <w:rFonts w:ascii="Times New Roman" w:hAnsi="Times New Roman" w:cs="Times New Roman"/>
          <w:sz w:val="16"/>
          <w:szCs w:val="16"/>
        </w:rPr>
        <w:sectPr w:rsidR="008A3A40" w:rsidRPr="004F127A" w:rsidSect="00FC556E">
          <w:footerReference w:type="default" r:id="rId7"/>
          <w:pgSz w:w="11910" w:h="16840"/>
          <w:pgMar w:top="11" w:right="720" w:bottom="0" w:left="720" w:header="0" w:footer="344" w:gutter="0"/>
          <w:cols w:space="708"/>
          <w:docGrid w:linePitch="299"/>
        </w:sectPr>
      </w:pPr>
    </w:p>
    <w:p w:rsidR="00335C5E" w:rsidRPr="002B71E2" w:rsidRDefault="00335C5E" w:rsidP="00982BF9">
      <w:pPr>
        <w:pStyle w:val="Heading1"/>
        <w:spacing w:after="45"/>
        <w:ind w:left="0"/>
        <w:rPr>
          <w:rFonts w:ascii="Times New Roman" w:hAnsi="Times New Roman" w:cs="Times New Roman"/>
          <w:sz w:val="16"/>
          <w:szCs w:val="16"/>
        </w:rPr>
      </w:pPr>
    </w:p>
    <w:p w:rsidR="00335C5E" w:rsidRPr="002B71E2" w:rsidRDefault="00335C5E">
      <w:pPr>
        <w:spacing w:line="175" w:lineRule="exact"/>
        <w:rPr>
          <w:rFonts w:ascii="Times New Roman" w:hAnsi="Times New Roman" w:cs="Times New Roman"/>
          <w:sz w:val="16"/>
          <w:szCs w:val="16"/>
        </w:rPr>
        <w:sectPr w:rsidR="00335C5E" w:rsidRPr="002B71E2" w:rsidSect="00B15304">
          <w:pgSz w:w="11910" w:h="16840"/>
          <w:pgMar w:top="1600" w:right="1100" w:bottom="1600" w:left="620" w:header="0" w:footer="344" w:gutter="0"/>
          <w:cols w:space="708"/>
        </w:sectPr>
      </w:pPr>
    </w:p>
    <w:p w:rsidR="007C7DD9" w:rsidRPr="002B71E2" w:rsidRDefault="007C7DD9" w:rsidP="001D0E18">
      <w:pPr>
        <w:pStyle w:val="GvdeMetni"/>
        <w:spacing w:before="10"/>
        <w:rPr>
          <w:rFonts w:ascii="Times New Roman" w:hAnsi="Times New Roman" w:cs="Times New Roman"/>
          <w:sz w:val="16"/>
          <w:szCs w:val="16"/>
        </w:rPr>
      </w:pPr>
    </w:p>
    <w:sectPr w:rsidR="007C7DD9" w:rsidRPr="002B71E2" w:rsidSect="00B15304">
      <w:pgSz w:w="11910" w:h="16840"/>
      <w:pgMar w:top="1600" w:right="1100" w:bottom="1600" w:left="620" w:header="0" w:footer="3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31" w:rsidRDefault="00683331" w:rsidP="00335C5E">
      <w:r>
        <w:separator/>
      </w:r>
    </w:p>
  </w:endnote>
  <w:endnote w:type="continuationSeparator" w:id="0">
    <w:p w:rsidR="00683331" w:rsidRDefault="00683331" w:rsidP="0033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5E" w:rsidRDefault="004A3505">
    <w:pPr>
      <w:pStyle w:val="GvdeMetni"/>
      <w:spacing w:line="14" w:lineRule="auto"/>
      <w:rPr>
        <w:sz w:val="12"/>
      </w:rPr>
    </w:pPr>
    <w:r w:rsidRPr="004A35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2.2pt;margin-top:563pt;width:36.6pt;height:8.6pt;z-index:-251658752;mso-position-horizontal-relative:page;mso-position-vertical-relative:page" filled="f" stroked="f">
          <v:textbox style="mso-next-textbox:#_x0000_s1025" inset="0,0,0,0">
            <w:txbxContent>
              <w:p w:rsidR="00335C5E" w:rsidRDefault="007C7DD9">
                <w:pPr>
                  <w:spacing w:line="148" w:lineRule="exact"/>
                  <w:ind w:left="20"/>
                  <w:rPr>
                    <w:rFonts w:ascii="Trebuchet MS"/>
                    <w:sz w:val="13"/>
                  </w:rPr>
                </w:pPr>
                <w:r>
                  <w:rPr>
                    <w:rFonts w:ascii="Trebuchet MS"/>
                    <w:sz w:val="13"/>
                  </w:rPr>
                  <w:t>Sayfa</w:t>
                </w:r>
                <w:r>
                  <w:rPr>
                    <w:rFonts w:ascii="Trebuchet MS"/>
                    <w:spacing w:val="-25"/>
                    <w:sz w:val="13"/>
                  </w:rPr>
                  <w:t xml:space="preserve"> </w:t>
                </w:r>
                <w:r w:rsidR="004A3505">
                  <w:fldChar w:fldCharType="begin"/>
                </w:r>
                <w:r>
                  <w:rPr>
                    <w:rFonts w:ascii="Trebuchet MS"/>
                    <w:sz w:val="13"/>
                  </w:rPr>
                  <w:instrText xml:space="preserve"> PAGE </w:instrText>
                </w:r>
                <w:r w:rsidR="004A3505">
                  <w:fldChar w:fldCharType="separate"/>
                </w:r>
                <w:r w:rsidR="00ED3EC0">
                  <w:rPr>
                    <w:rFonts w:ascii="Trebuchet MS"/>
                    <w:noProof/>
                    <w:sz w:val="13"/>
                  </w:rPr>
                  <w:t>2</w:t>
                </w:r>
                <w:r w:rsidR="004A3505">
                  <w:fldChar w:fldCharType="end"/>
                </w:r>
                <w:r>
                  <w:rPr>
                    <w:rFonts w:ascii="Trebuchet MS"/>
                    <w:spacing w:val="-23"/>
                    <w:sz w:val="13"/>
                  </w:rPr>
                  <w:t xml:space="preserve"> </w:t>
                </w:r>
                <w:r>
                  <w:rPr>
                    <w:rFonts w:ascii="Trebuchet MS"/>
                    <w:sz w:val="13"/>
                  </w:rPr>
                  <w:t>/</w:t>
                </w:r>
                <w:r>
                  <w:rPr>
                    <w:rFonts w:ascii="Trebuchet MS"/>
                    <w:spacing w:val="-24"/>
                    <w:sz w:val="13"/>
                  </w:rPr>
                  <w:t xml:space="preserve"> </w:t>
                </w:r>
                <w:r w:rsidR="008A3A40">
                  <w:rPr>
                    <w:rFonts w:ascii="Trebuchet MS"/>
                    <w:sz w:val="13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31" w:rsidRDefault="00683331" w:rsidP="00335C5E">
      <w:r>
        <w:separator/>
      </w:r>
    </w:p>
  </w:footnote>
  <w:footnote w:type="continuationSeparator" w:id="0">
    <w:p w:rsidR="00683331" w:rsidRDefault="00683331" w:rsidP="00335C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35C5E"/>
    <w:rsid w:val="000C24F6"/>
    <w:rsid w:val="00106835"/>
    <w:rsid w:val="001D0E18"/>
    <w:rsid w:val="001F730C"/>
    <w:rsid w:val="002B71E2"/>
    <w:rsid w:val="00300639"/>
    <w:rsid w:val="00335C5E"/>
    <w:rsid w:val="003E356C"/>
    <w:rsid w:val="003E3EB9"/>
    <w:rsid w:val="004A3505"/>
    <w:rsid w:val="004F127A"/>
    <w:rsid w:val="006633D5"/>
    <w:rsid w:val="00683331"/>
    <w:rsid w:val="006F70FA"/>
    <w:rsid w:val="00711F06"/>
    <w:rsid w:val="007C74C4"/>
    <w:rsid w:val="007C7DD9"/>
    <w:rsid w:val="007D4FDC"/>
    <w:rsid w:val="008A3A40"/>
    <w:rsid w:val="00982BF9"/>
    <w:rsid w:val="00A06230"/>
    <w:rsid w:val="00AB08BD"/>
    <w:rsid w:val="00AC59CD"/>
    <w:rsid w:val="00B15304"/>
    <w:rsid w:val="00B33F32"/>
    <w:rsid w:val="00BC1FAD"/>
    <w:rsid w:val="00BE1483"/>
    <w:rsid w:val="00C7799D"/>
    <w:rsid w:val="00D73EBF"/>
    <w:rsid w:val="00D77E72"/>
    <w:rsid w:val="00E63031"/>
    <w:rsid w:val="00ED3EC0"/>
    <w:rsid w:val="00FC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5C5E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5C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35C5E"/>
    <w:rPr>
      <w:sz w:val="17"/>
      <w:szCs w:val="17"/>
    </w:rPr>
  </w:style>
  <w:style w:type="paragraph" w:customStyle="1" w:styleId="Heading1">
    <w:name w:val="Heading 1"/>
    <w:basedOn w:val="Normal"/>
    <w:uiPriority w:val="1"/>
    <w:qFormat/>
    <w:rsid w:val="00335C5E"/>
    <w:pPr>
      <w:spacing w:before="99"/>
      <w:ind w:left="2732"/>
      <w:outlineLvl w:val="1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rsid w:val="00335C5E"/>
  </w:style>
  <w:style w:type="paragraph" w:customStyle="1" w:styleId="TableParagraph">
    <w:name w:val="Table Paragraph"/>
    <w:basedOn w:val="Normal"/>
    <w:uiPriority w:val="1"/>
    <w:qFormat/>
    <w:rsid w:val="00335C5E"/>
  </w:style>
  <w:style w:type="paragraph" w:styleId="BalonMetni">
    <w:name w:val="Balloon Text"/>
    <w:basedOn w:val="Normal"/>
    <w:link w:val="BalonMetniChar"/>
    <w:uiPriority w:val="99"/>
    <w:semiHidden/>
    <w:unhideWhenUsed/>
    <w:rsid w:val="001D0E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E18"/>
    <w:rPr>
      <w:rFonts w:ascii="Tahoma" w:eastAsia="Arial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A3A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A3A40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A3A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3A40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98B4-7A1E-4D3E-B4E0-3A4F3A4B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KAYA</dc:creator>
  <cp:lastModifiedBy>7</cp:lastModifiedBy>
  <cp:revision>2</cp:revision>
  <cp:lastPrinted>2019-11-15T10:01:00Z</cp:lastPrinted>
  <dcterms:created xsi:type="dcterms:W3CDTF">2020-01-16T07:39:00Z</dcterms:created>
  <dcterms:modified xsi:type="dcterms:W3CDTF">2020-0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Excel için Acrobat PDFMaker 15</vt:lpwstr>
  </property>
  <property fmtid="{D5CDD505-2E9C-101B-9397-08002B2CF9AE}" pid="4" name="LastSaved">
    <vt:filetime>2019-11-15T00:00:00Z</vt:filetime>
  </property>
</Properties>
</file>